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F5" w:rsidRPr="009163AB" w:rsidRDefault="009163AB" w:rsidP="009408F5">
      <w:pPr>
        <w:pStyle w:val="20"/>
        <w:keepNext w:val="0"/>
        <w:spacing w:before="0" w:after="0"/>
        <w:jc w:val="right"/>
        <w:outlineLvl w:val="9"/>
        <w:rPr>
          <w:rFonts w:ascii="Times New Roman" w:hAnsi="Times New Roman" w:cs="Times New Roman"/>
          <w:b w:val="0"/>
          <w:bCs w:val="0"/>
          <w:kern w:val="0"/>
          <w:sz w:val="16"/>
          <w:szCs w:val="16"/>
        </w:rPr>
      </w:pPr>
      <w:r w:rsidRPr="009163AB">
        <w:rPr>
          <w:rFonts w:ascii="Times New Roman" w:hAnsi="Times New Roman" w:cs="Times New Roman"/>
          <w:b w:val="0"/>
          <w:bCs w:val="0"/>
          <w:kern w:val="0"/>
          <w:sz w:val="16"/>
          <w:szCs w:val="16"/>
        </w:rPr>
        <w:t>Для физ</w:t>
      </w:r>
      <w:r w:rsidR="009408F5" w:rsidRPr="009163AB">
        <w:rPr>
          <w:rFonts w:ascii="Times New Roman" w:hAnsi="Times New Roman" w:cs="Times New Roman"/>
          <w:b w:val="0"/>
          <w:bCs w:val="0"/>
          <w:kern w:val="0"/>
          <w:sz w:val="16"/>
          <w:szCs w:val="16"/>
        </w:rPr>
        <w:t>ических лиц</w:t>
      </w:r>
    </w:p>
    <w:p w:rsidR="00A66503" w:rsidRPr="009163AB" w:rsidRDefault="00A66503" w:rsidP="009408F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14C" w:rsidRDefault="00B9314C" w:rsidP="009408F5">
      <w:pPr>
        <w:ind w:right="-187"/>
        <w:jc w:val="center"/>
        <w:rPr>
          <w:b/>
          <w:bCs/>
        </w:rPr>
      </w:pPr>
    </w:p>
    <w:p w:rsidR="006D00A4" w:rsidRPr="009163AB" w:rsidRDefault="00743B3B" w:rsidP="009408F5">
      <w:pPr>
        <w:ind w:right="-187"/>
        <w:jc w:val="center"/>
        <w:rPr>
          <w:b/>
          <w:bCs/>
        </w:rPr>
      </w:pPr>
      <w:r w:rsidRPr="009163AB">
        <w:rPr>
          <w:b/>
          <w:bCs/>
        </w:rPr>
        <w:t>АКТ</w:t>
      </w:r>
      <w:r w:rsidR="00DF7A87" w:rsidRPr="00DF7A87">
        <w:rPr>
          <w:b/>
          <w:bCs/>
        </w:rPr>
        <w:t xml:space="preserve"> </w:t>
      </w:r>
      <w:r w:rsidR="006D00A4" w:rsidRPr="009163AB">
        <w:rPr>
          <w:b/>
          <w:bCs/>
        </w:rPr>
        <w:t>сдачи-приемки услуг</w:t>
      </w:r>
      <w:r w:rsidR="006D00A4" w:rsidRPr="009163AB">
        <w:t xml:space="preserve"> </w:t>
      </w:r>
      <w:r w:rsidR="006D00A4" w:rsidRPr="009163AB">
        <w:rPr>
          <w:b/>
          <w:bCs/>
        </w:rPr>
        <w:t xml:space="preserve">от </w:t>
      </w:r>
      <w:r w:rsidR="00AD0D1A" w:rsidRPr="009163AB">
        <w:rPr>
          <w:b/>
          <w:bCs/>
        </w:rPr>
        <w:t>«</w:t>
      </w:r>
      <w:r w:rsidR="00B64744">
        <w:rPr>
          <w:b/>
          <w:bCs/>
        </w:rPr>
        <w:t>11</w:t>
      </w:r>
      <w:r w:rsidR="00AD0D1A" w:rsidRPr="009163AB">
        <w:rPr>
          <w:b/>
          <w:bCs/>
        </w:rPr>
        <w:t>»</w:t>
      </w:r>
      <w:r w:rsidR="00AD0D1A">
        <w:rPr>
          <w:b/>
          <w:bCs/>
        </w:rPr>
        <w:t xml:space="preserve"> </w:t>
      </w:r>
      <w:r w:rsidR="00B64744">
        <w:rPr>
          <w:b/>
          <w:bCs/>
        </w:rPr>
        <w:t>октября</w:t>
      </w:r>
      <w:r w:rsidR="00B81160">
        <w:rPr>
          <w:b/>
          <w:bCs/>
        </w:rPr>
        <w:t xml:space="preserve"> 2016</w:t>
      </w:r>
      <w:r w:rsidR="00AD0D1A" w:rsidRPr="009163AB">
        <w:rPr>
          <w:b/>
          <w:bCs/>
        </w:rPr>
        <w:t>г.</w:t>
      </w:r>
    </w:p>
    <w:p w:rsidR="00743B3B" w:rsidRPr="009163AB" w:rsidRDefault="006D00A4" w:rsidP="00AD0D1A">
      <w:pPr>
        <w:ind w:right="-187"/>
        <w:jc w:val="center"/>
      </w:pPr>
      <w:r w:rsidRPr="009163AB">
        <w:rPr>
          <w:b/>
          <w:bCs/>
        </w:rPr>
        <w:t xml:space="preserve"> к договору возмездного оказания услуг от </w:t>
      </w:r>
      <w:r w:rsidR="00AD0D1A" w:rsidRPr="009163AB">
        <w:rPr>
          <w:b/>
          <w:bCs/>
        </w:rPr>
        <w:t>«</w:t>
      </w:r>
      <w:r w:rsidR="00AD0D1A">
        <w:rPr>
          <w:b/>
          <w:bCs/>
        </w:rPr>
        <w:t>___</w:t>
      </w:r>
      <w:r w:rsidR="00AD0D1A" w:rsidRPr="009163AB">
        <w:rPr>
          <w:b/>
          <w:bCs/>
        </w:rPr>
        <w:t>»</w:t>
      </w:r>
      <w:r w:rsidR="00112D42">
        <w:rPr>
          <w:b/>
          <w:bCs/>
        </w:rPr>
        <w:t xml:space="preserve">_____________ </w:t>
      </w:r>
      <w:r w:rsidR="00B64744">
        <w:rPr>
          <w:b/>
          <w:bCs/>
        </w:rPr>
        <w:t>2016</w:t>
      </w:r>
      <w:r w:rsidR="00AD0D1A" w:rsidRPr="009163AB">
        <w:rPr>
          <w:b/>
          <w:bCs/>
        </w:rPr>
        <w:t>г. №</w:t>
      </w:r>
      <w:r w:rsidR="00AD0D1A">
        <w:rPr>
          <w:b/>
          <w:bCs/>
        </w:rPr>
        <w:t xml:space="preserve"> _________</w:t>
      </w:r>
    </w:p>
    <w:p w:rsidR="00AD0D1A" w:rsidRDefault="00AD0D1A" w:rsidP="009408F5">
      <w:pPr>
        <w:ind w:right="31"/>
        <w:jc w:val="right"/>
      </w:pPr>
    </w:p>
    <w:p w:rsidR="00743B3B" w:rsidRPr="009163AB" w:rsidRDefault="0049462B" w:rsidP="009408F5">
      <w:pPr>
        <w:ind w:right="31"/>
        <w:jc w:val="right"/>
      </w:pPr>
      <w:r w:rsidRPr="009163AB">
        <w:t>г. Москва</w:t>
      </w:r>
    </w:p>
    <w:p w:rsidR="00743B3B" w:rsidRPr="009163AB" w:rsidRDefault="00743B3B" w:rsidP="009408F5">
      <w:pPr>
        <w:ind w:right="31"/>
        <w:jc w:val="right"/>
      </w:pPr>
    </w:p>
    <w:p w:rsidR="00743B3B" w:rsidRPr="009163AB" w:rsidRDefault="00743B3B" w:rsidP="00267938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63AB">
        <w:rPr>
          <w:rFonts w:ascii="Times New Roman" w:hAnsi="Times New Roman" w:cs="Times New Roman"/>
          <w:sz w:val="24"/>
          <w:szCs w:val="24"/>
        </w:rPr>
        <w:t>Мы, нижеподписавшиеся, федеральное государственное</w:t>
      </w:r>
      <w:r w:rsidR="0085407B" w:rsidRPr="009163AB"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9163AB">
        <w:rPr>
          <w:rFonts w:ascii="Times New Roman" w:hAnsi="Times New Roman" w:cs="Times New Roman"/>
          <w:sz w:val="24"/>
          <w:szCs w:val="24"/>
        </w:rPr>
        <w:t xml:space="preserve"> учреждение «Национальное аккредитационное агентство в сфере образования», именуемое в дальнейшем «Исполнитель», в лице </w:t>
      </w:r>
      <w:r w:rsidR="00DF7A87">
        <w:rPr>
          <w:rFonts w:ascii="Times New Roman" w:hAnsi="Times New Roman" w:cs="Times New Roman"/>
          <w:sz w:val="24"/>
          <w:szCs w:val="24"/>
        </w:rPr>
        <w:t>директора</w:t>
      </w:r>
      <w:r w:rsidR="00DF7A87" w:rsidRPr="00DF7A87">
        <w:rPr>
          <w:rFonts w:ascii="Times New Roman" w:hAnsi="Times New Roman" w:cs="Times New Roman"/>
          <w:sz w:val="24"/>
          <w:szCs w:val="24"/>
        </w:rPr>
        <w:t xml:space="preserve"> </w:t>
      </w:r>
      <w:r w:rsidR="000F3075">
        <w:rPr>
          <w:rFonts w:ascii="Times New Roman" w:hAnsi="Times New Roman" w:cs="Times New Roman"/>
          <w:sz w:val="24"/>
          <w:szCs w:val="24"/>
        </w:rPr>
        <w:t>Измайловой Лемки Султановны</w:t>
      </w:r>
      <w:r w:rsidR="008651DD" w:rsidRPr="009163AB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9163AB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3F51B5" w:rsidRPr="009163AB">
        <w:rPr>
          <w:rFonts w:ascii="Times New Roman" w:hAnsi="Times New Roman" w:cs="Times New Roman"/>
          <w:sz w:val="24"/>
          <w:szCs w:val="24"/>
        </w:rPr>
        <w:t xml:space="preserve">и </w:t>
      </w:r>
      <w:r w:rsidR="00976DFD" w:rsidRPr="009163AB">
        <w:rPr>
          <w:rFonts w:ascii="Times New Roman" w:hAnsi="Times New Roman" w:cs="Times New Roman"/>
          <w:sz w:val="24"/>
          <w:szCs w:val="24"/>
        </w:rPr>
        <w:t>гр</w:t>
      </w:r>
      <w:r w:rsidR="00D90F5B" w:rsidRPr="00D90F5B">
        <w:rPr>
          <w:rFonts w:ascii="Times New Roman" w:hAnsi="Times New Roman" w:cs="Times New Roman"/>
          <w:sz w:val="24"/>
          <w:szCs w:val="24"/>
        </w:rPr>
        <w:t>.</w:t>
      </w:r>
      <w:r w:rsidR="00D90F5B">
        <w:rPr>
          <w:rFonts w:ascii="Times New Roman" w:hAnsi="Times New Roman" w:cs="Times New Roman"/>
          <w:sz w:val="24"/>
          <w:szCs w:val="24"/>
        </w:rPr>
        <w:t xml:space="preserve"> </w:t>
      </w:r>
      <w:permStart w:id="1911166512" w:edGrp="everyone"/>
      <w:r w:rsidR="00D90F5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90F5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0F5B">
        <w:rPr>
          <w:rFonts w:ascii="Times New Roman" w:hAnsi="Times New Roman" w:cs="Times New Roman"/>
          <w:sz w:val="24"/>
          <w:szCs w:val="24"/>
        </w:rPr>
      </w:r>
      <w:r w:rsidR="00D90F5B">
        <w:rPr>
          <w:rFonts w:ascii="Times New Roman" w:hAnsi="Times New Roman" w:cs="Times New Roman"/>
          <w:sz w:val="24"/>
          <w:szCs w:val="24"/>
        </w:rPr>
        <w:fldChar w:fldCharType="separate"/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sz w:val="24"/>
          <w:szCs w:val="24"/>
        </w:rPr>
        <w:fldChar w:fldCharType="end"/>
      </w:r>
      <w:permEnd w:id="1911166512"/>
      <w:r w:rsidR="000B1296">
        <w:rPr>
          <w:rFonts w:ascii="Times New Roman" w:hAnsi="Times New Roman" w:cs="Times New Roman"/>
          <w:sz w:val="24"/>
          <w:szCs w:val="24"/>
        </w:rPr>
        <w:t>,</w:t>
      </w:r>
      <w:r w:rsidR="00D90F5B">
        <w:rPr>
          <w:rFonts w:ascii="Times New Roman" w:hAnsi="Times New Roman" w:cs="Times New Roman"/>
          <w:sz w:val="24"/>
          <w:szCs w:val="24"/>
        </w:rPr>
        <w:t xml:space="preserve"> </w:t>
      </w:r>
      <w:r w:rsidR="00976DFD" w:rsidRPr="009163AB">
        <w:rPr>
          <w:rFonts w:ascii="Times New Roman" w:hAnsi="Times New Roman" w:cs="Times New Roman"/>
          <w:sz w:val="24"/>
          <w:szCs w:val="24"/>
        </w:rPr>
        <w:t>паспорт №</w:t>
      </w:r>
      <w:r w:rsidR="00D90F5B">
        <w:rPr>
          <w:rFonts w:ascii="Times New Roman" w:hAnsi="Times New Roman" w:cs="Times New Roman"/>
          <w:sz w:val="24"/>
          <w:szCs w:val="24"/>
        </w:rPr>
        <w:t xml:space="preserve"> </w:t>
      </w:r>
      <w:permStart w:id="20340054" w:edGrp="everyone"/>
      <w:r w:rsidR="00D90F5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90F5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0F5B">
        <w:rPr>
          <w:rFonts w:ascii="Times New Roman" w:hAnsi="Times New Roman" w:cs="Times New Roman"/>
          <w:sz w:val="24"/>
          <w:szCs w:val="24"/>
        </w:rPr>
      </w:r>
      <w:r w:rsidR="00D90F5B">
        <w:rPr>
          <w:rFonts w:ascii="Times New Roman" w:hAnsi="Times New Roman" w:cs="Times New Roman"/>
          <w:sz w:val="24"/>
          <w:szCs w:val="24"/>
        </w:rPr>
        <w:fldChar w:fldCharType="separate"/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sz w:val="24"/>
          <w:szCs w:val="24"/>
        </w:rPr>
        <w:fldChar w:fldCharType="end"/>
      </w:r>
      <w:permEnd w:id="20340054"/>
      <w:r w:rsidR="00D90F5B">
        <w:rPr>
          <w:rFonts w:ascii="Times New Roman" w:hAnsi="Times New Roman" w:cs="Times New Roman"/>
          <w:sz w:val="24"/>
          <w:szCs w:val="24"/>
        </w:rPr>
        <w:t xml:space="preserve">, </w:t>
      </w:r>
      <w:r w:rsidR="00976DFD" w:rsidRPr="009163AB">
        <w:rPr>
          <w:rFonts w:ascii="Times New Roman" w:hAnsi="Times New Roman" w:cs="Times New Roman"/>
          <w:sz w:val="24"/>
          <w:szCs w:val="24"/>
        </w:rPr>
        <w:t>выдан</w:t>
      </w:r>
      <w:r w:rsidR="00D90F5B">
        <w:rPr>
          <w:rFonts w:ascii="Times New Roman" w:hAnsi="Times New Roman" w:cs="Times New Roman"/>
          <w:sz w:val="24"/>
          <w:szCs w:val="24"/>
        </w:rPr>
        <w:t xml:space="preserve"> </w:t>
      </w:r>
      <w:permStart w:id="101129144" w:edGrp="everyone"/>
      <w:r w:rsidR="00D90F5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0" w:name="ТекстовоеПоле8"/>
      <w:r w:rsidR="00D90F5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0F5B">
        <w:rPr>
          <w:rFonts w:ascii="Times New Roman" w:hAnsi="Times New Roman" w:cs="Times New Roman"/>
          <w:sz w:val="24"/>
          <w:szCs w:val="24"/>
        </w:rPr>
      </w:r>
      <w:r w:rsidR="00D90F5B">
        <w:rPr>
          <w:rFonts w:ascii="Times New Roman" w:hAnsi="Times New Roman" w:cs="Times New Roman"/>
          <w:sz w:val="24"/>
          <w:szCs w:val="24"/>
        </w:rPr>
        <w:fldChar w:fldCharType="separate"/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permEnd w:id="101129144"/>
      <w:r w:rsidR="00976DFD" w:rsidRPr="009163AB">
        <w:rPr>
          <w:rFonts w:ascii="Times New Roman" w:hAnsi="Times New Roman" w:cs="Times New Roman"/>
          <w:sz w:val="24"/>
          <w:szCs w:val="24"/>
        </w:rPr>
        <w:t xml:space="preserve">, зарегистрирован </w:t>
      </w:r>
      <w:permStart w:id="1887923663" w:edGrp="everyone"/>
      <w:r w:rsidR="0061617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" w:name="ТекстовоеПоле9"/>
      <w:r w:rsidR="0061617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1617F">
        <w:rPr>
          <w:rFonts w:ascii="Times New Roman" w:hAnsi="Times New Roman" w:cs="Times New Roman"/>
          <w:sz w:val="24"/>
          <w:szCs w:val="24"/>
        </w:rPr>
      </w:r>
      <w:r w:rsidR="0061617F">
        <w:rPr>
          <w:rFonts w:ascii="Times New Roman" w:hAnsi="Times New Roman" w:cs="Times New Roman"/>
          <w:sz w:val="24"/>
          <w:szCs w:val="24"/>
        </w:rPr>
        <w:fldChar w:fldCharType="separate"/>
      </w:r>
      <w:r w:rsidR="0061617F">
        <w:rPr>
          <w:rFonts w:ascii="Times New Roman" w:hAnsi="Times New Roman" w:cs="Times New Roman"/>
          <w:noProof/>
          <w:sz w:val="24"/>
          <w:szCs w:val="24"/>
        </w:rPr>
        <w:t> </w:t>
      </w:r>
      <w:r w:rsidR="0061617F">
        <w:rPr>
          <w:rFonts w:ascii="Times New Roman" w:hAnsi="Times New Roman" w:cs="Times New Roman"/>
          <w:noProof/>
          <w:sz w:val="24"/>
          <w:szCs w:val="24"/>
        </w:rPr>
        <w:t> </w:t>
      </w:r>
      <w:r w:rsidR="0061617F">
        <w:rPr>
          <w:rFonts w:ascii="Times New Roman" w:hAnsi="Times New Roman" w:cs="Times New Roman"/>
          <w:noProof/>
          <w:sz w:val="24"/>
          <w:szCs w:val="24"/>
        </w:rPr>
        <w:t> </w:t>
      </w:r>
      <w:r w:rsidR="0061617F">
        <w:rPr>
          <w:rFonts w:ascii="Times New Roman" w:hAnsi="Times New Roman" w:cs="Times New Roman"/>
          <w:noProof/>
          <w:sz w:val="24"/>
          <w:szCs w:val="24"/>
        </w:rPr>
        <w:t> </w:t>
      </w:r>
      <w:r w:rsidR="0061617F">
        <w:rPr>
          <w:rFonts w:ascii="Times New Roman" w:hAnsi="Times New Roman" w:cs="Times New Roman"/>
          <w:noProof/>
          <w:sz w:val="24"/>
          <w:szCs w:val="24"/>
        </w:rPr>
        <w:t> </w:t>
      </w:r>
      <w:r w:rsidR="0061617F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permEnd w:id="1887923663"/>
      <w:r w:rsidR="0046039C">
        <w:rPr>
          <w:rFonts w:ascii="Times New Roman" w:hAnsi="Times New Roman" w:cs="Times New Roman"/>
          <w:sz w:val="24"/>
          <w:szCs w:val="24"/>
        </w:rPr>
        <w:t>, именуемый</w:t>
      </w:r>
      <w:r w:rsidR="00976DFD" w:rsidRPr="009163AB">
        <w:rPr>
          <w:rFonts w:ascii="Times New Roman" w:hAnsi="Times New Roman" w:cs="Times New Roman"/>
          <w:sz w:val="24"/>
          <w:szCs w:val="24"/>
        </w:rPr>
        <w:t xml:space="preserve"> в дальнейшем «Заказчик», с другой стороны</w:t>
      </w:r>
      <w:r w:rsidRPr="009163AB">
        <w:rPr>
          <w:rFonts w:ascii="Times New Roman" w:hAnsi="Times New Roman" w:cs="Times New Roman"/>
          <w:sz w:val="24"/>
          <w:szCs w:val="24"/>
        </w:rPr>
        <w:t>, совместно именуемые «Стороны», составили настоящий Акт о том, что:</w:t>
      </w:r>
    </w:p>
    <w:p w:rsidR="00743B3B" w:rsidRPr="009163AB" w:rsidRDefault="00743B3B" w:rsidP="009408F5">
      <w:pPr>
        <w:ind w:right="31" w:firstLine="426"/>
        <w:jc w:val="center"/>
      </w:pPr>
    </w:p>
    <w:p w:rsidR="00743B3B" w:rsidRDefault="00743B3B" w:rsidP="00B64744">
      <w:pPr>
        <w:ind w:right="31" w:firstLine="540"/>
        <w:jc w:val="both"/>
      </w:pPr>
      <w:r w:rsidRPr="009163AB">
        <w:t xml:space="preserve">1. ИСПОЛНИТЕЛЬ передал (оказал), а ЗАКАЗЧИК принял консультационно-информационные услуги, оказанные в рамках </w:t>
      </w:r>
      <w:r w:rsidR="00B81160">
        <w:t xml:space="preserve">практического </w:t>
      </w:r>
      <w:r w:rsidR="007D4D5A" w:rsidRPr="007D4D5A">
        <w:t>семинара</w:t>
      </w:r>
      <w:r w:rsidR="007D4D5A">
        <w:t xml:space="preserve"> </w:t>
      </w:r>
      <w:r w:rsidR="006C6700" w:rsidRPr="006C6700">
        <w:t>«</w:t>
      </w:r>
      <w:r w:rsidR="00112D42" w:rsidRPr="00112D42">
        <w:t xml:space="preserve">Актуальные вопросы государственной аккредитации.  Оценка профессиональных компетенций обучающихся. Роль работодателей в </w:t>
      </w:r>
      <w:proofErr w:type="gramStart"/>
      <w:r w:rsidR="00112D42" w:rsidRPr="00112D42">
        <w:t>проектировании</w:t>
      </w:r>
      <w:proofErr w:type="gramEnd"/>
      <w:r w:rsidR="00112D42" w:rsidRPr="00112D42">
        <w:t xml:space="preserve"> и реализации образовательных программ</w:t>
      </w:r>
      <w:r w:rsidR="006C6700" w:rsidRPr="006C6700">
        <w:t>» в соответствии с условиями Договора возмездного оказания услуг №</w:t>
      </w:r>
      <w:r w:rsidR="00AD0D1A">
        <w:t xml:space="preserve"> </w:t>
      </w:r>
      <w:r w:rsidR="00AD0D1A">
        <w:rPr>
          <w:b/>
          <w:bCs/>
        </w:rPr>
        <w:t>_________</w:t>
      </w:r>
      <w:r w:rsidR="00AD0D1A" w:rsidRPr="006C6700">
        <w:t xml:space="preserve"> от «</w:t>
      </w:r>
      <w:r w:rsidR="00AD0D1A">
        <w:t>___</w:t>
      </w:r>
      <w:r w:rsidR="00AD0D1A" w:rsidRPr="006C6700">
        <w:t>»</w:t>
      </w:r>
      <w:r w:rsidR="00AD0D1A">
        <w:rPr>
          <w:b/>
          <w:bCs/>
        </w:rPr>
        <w:t>__________</w:t>
      </w:r>
      <w:r w:rsidR="00112D42">
        <w:rPr>
          <w:b/>
          <w:bCs/>
        </w:rPr>
        <w:t>___</w:t>
      </w:r>
      <w:r w:rsidR="00AD0D1A">
        <w:rPr>
          <w:b/>
          <w:bCs/>
        </w:rPr>
        <w:t xml:space="preserve"> </w:t>
      </w:r>
      <w:r w:rsidR="00AD0D1A" w:rsidRPr="006C6700">
        <w:t>20</w:t>
      </w:r>
      <w:r w:rsidR="00B64744">
        <w:t>16</w:t>
      </w:r>
      <w:r w:rsidR="00AD0D1A" w:rsidRPr="006C6700">
        <w:t>г.</w:t>
      </w:r>
    </w:p>
    <w:p w:rsidR="006C6700" w:rsidRPr="009163AB" w:rsidRDefault="006C6700" w:rsidP="006C6700">
      <w:pPr>
        <w:ind w:right="31" w:firstLine="540"/>
        <w:jc w:val="both"/>
      </w:pPr>
    </w:p>
    <w:p w:rsidR="006C6700" w:rsidRDefault="000B5873" w:rsidP="00976DFD">
      <w:pPr>
        <w:ind w:right="-187" w:firstLine="540"/>
        <w:jc w:val="both"/>
      </w:pPr>
      <w:r w:rsidRPr="009163AB">
        <w:t xml:space="preserve">2. </w:t>
      </w:r>
      <w:r w:rsidR="006C6700" w:rsidRPr="006C6700">
        <w:t>Стоимость услуг по Договору</w:t>
      </w:r>
      <w:r w:rsidR="00D90F5B">
        <w:t xml:space="preserve"> составляет </w:t>
      </w:r>
      <w:r w:rsidR="00974AD3" w:rsidRPr="00974AD3">
        <w:t>15000 руб. 00 коп. (Пятнадцать тысяч рублей 00 копеек), в т.ч. НДС 2288 руб. 14 коп. (Две тысячи двести восемьдесят восемь рублей 14 копеек)</w:t>
      </w:r>
      <w:r w:rsidR="008372D1">
        <w:t>.</w:t>
      </w:r>
    </w:p>
    <w:p w:rsidR="006C6700" w:rsidRDefault="006C6700" w:rsidP="00976DFD">
      <w:pPr>
        <w:ind w:right="-187" w:firstLine="540"/>
        <w:jc w:val="both"/>
      </w:pPr>
    </w:p>
    <w:p w:rsidR="006C6700" w:rsidRDefault="00743B3B" w:rsidP="00976DFD">
      <w:pPr>
        <w:ind w:right="-187" w:firstLine="540"/>
        <w:jc w:val="both"/>
      </w:pPr>
      <w:r w:rsidRPr="009163AB">
        <w:t xml:space="preserve">3. </w:t>
      </w:r>
      <w:r w:rsidR="00976DFD" w:rsidRPr="009163AB">
        <w:t>Услуги оказаны в полном объеме, качественно и в согласованный сро</w:t>
      </w:r>
      <w:bookmarkStart w:id="2" w:name="_GoBack"/>
      <w:bookmarkEnd w:id="2"/>
      <w:r w:rsidR="00976DFD" w:rsidRPr="009163AB">
        <w:t xml:space="preserve">к. Заказчик не имеет претензий к оказанным Услугам. </w:t>
      </w:r>
    </w:p>
    <w:p w:rsidR="006C6700" w:rsidRDefault="006C6700" w:rsidP="00976DFD">
      <w:pPr>
        <w:ind w:right="-187" w:firstLine="540"/>
        <w:jc w:val="both"/>
      </w:pPr>
    </w:p>
    <w:p w:rsidR="00743B3B" w:rsidRDefault="006D00A4" w:rsidP="00976DFD">
      <w:pPr>
        <w:ind w:right="-187" w:firstLine="540"/>
        <w:jc w:val="both"/>
      </w:pPr>
      <w:r w:rsidRPr="009163AB">
        <w:t xml:space="preserve">4. </w:t>
      </w:r>
      <w:r w:rsidR="00743B3B" w:rsidRPr="009163AB">
        <w:t xml:space="preserve">Настоящий Акт является неотъемлемой частью Договора </w:t>
      </w:r>
      <w:r w:rsidRPr="009163AB">
        <w:t xml:space="preserve">возмездного оказания услуг </w:t>
      </w:r>
      <w:r w:rsidR="00AD0D1A">
        <w:t xml:space="preserve">  </w:t>
      </w:r>
      <w:r w:rsidR="00AD0D1A" w:rsidRPr="006C6700">
        <w:t>№</w:t>
      </w:r>
      <w:r w:rsidR="00AD0D1A">
        <w:t xml:space="preserve"> </w:t>
      </w:r>
      <w:r w:rsidR="00AD0D1A">
        <w:rPr>
          <w:b/>
          <w:bCs/>
        </w:rPr>
        <w:t>_________</w:t>
      </w:r>
      <w:r w:rsidR="00D6729B">
        <w:rPr>
          <w:b/>
          <w:bCs/>
        </w:rPr>
        <w:t xml:space="preserve"> </w:t>
      </w:r>
      <w:r w:rsidR="00AD0D1A" w:rsidRPr="006C6700">
        <w:t>от «</w:t>
      </w:r>
      <w:r w:rsidR="00AD0D1A">
        <w:t>___</w:t>
      </w:r>
      <w:r w:rsidR="00AD0D1A" w:rsidRPr="006C6700">
        <w:t>»</w:t>
      </w:r>
      <w:r w:rsidR="00112D42" w:rsidRPr="00112D42">
        <w:rPr>
          <w:b/>
          <w:bCs/>
        </w:rPr>
        <w:t>_____________</w:t>
      </w:r>
      <w:r w:rsidR="00112D42">
        <w:rPr>
          <w:b/>
          <w:bCs/>
        </w:rPr>
        <w:t xml:space="preserve"> </w:t>
      </w:r>
      <w:r w:rsidR="00B64744">
        <w:t>2016</w:t>
      </w:r>
      <w:r w:rsidR="00AD0D1A" w:rsidRPr="006C6700">
        <w:t>г.</w:t>
      </w:r>
      <w:r w:rsidR="00743B3B" w:rsidRPr="009163AB">
        <w:t>, составлен и подписан в двух экземплярах, по одному экземпляру для каждой из сторон.</w:t>
      </w:r>
    </w:p>
    <w:p w:rsidR="00D90F5B" w:rsidRPr="009163AB" w:rsidRDefault="00D90F5B" w:rsidP="00976DFD">
      <w:pPr>
        <w:ind w:right="-187" w:firstLine="540"/>
        <w:jc w:val="both"/>
      </w:pPr>
    </w:p>
    <w:p w:rsidR="00743B3B" w:rsidRPr="009163AB" w:rsidRDefault="006D00A4" w:rsidP="009408F5">
      <w:pPr>
        <w:tabs>
          <w:tab w:val="left" w:pos="720"/>
        </w:tabs>
        <w:ind w:right="-187" w:firstLine="540"/>
        <w:jc w:val="both"/>
      </w:pPr>
      <w:r w:rsidRPr="009163AB">
        <w:t>5</w:t>
      </w:r>
      <w:r w:rsidR="00743B3B" w:rsidRPr="009163AB">
        <w:t xml:space="preserve">. </w:t>
      </w:r>
      <w:r w:rsidRPr="009163AB">
        <w:t>П</w:t>
      </w:r>
      <w:r w:rsidR="00743B3B" w:rsidRPr="009163AB">
        <w:t>одписи сторон:</w:t>
      </w:r>
    </w:p>
    <w:p w:rsidR="006D00A4" w:rsidRDefault="006D00A4" w:rsidP="009408F5">
      <w:pPr>
        <w:tabs>
          <w:tab w:val="left" w:pos="720"/>
        </w:tabs>
        <w:ind w:right="-187" w:firstLine="540"/>
        <w:jc w:val="both"/>
      </w:pPr>
    </w:p>
    <w:p w:rsidR="00D90F5B" w:rsidRDefault="00D90F5B" w:rsidP="009408F5">
      <w:pPr>
        <w:tabs>
          <w:tab w:val="left" w:pos="720"/>
        </w:tabs>
        <w:ind w:right="-187" w:firstLine="540"/>
        <w:jc w:val="both"/>
      </w:pPr>
    </w:p>
    <w:p w:rsidR="00D90F5B" w:rsidRPr="009163AB" w:rsidRDefault="00D90F5B" w:rsidP="009408F5">
      <w:pPr>
        <w:tabs>
          <w:tab w:val="left" w:pos="720"/>
        </w:tabs>
        <w:ind w:right="-187" w:firstLine="540"/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720"/>
        <w:gridCol w:w="5275"/>
      </w:tblGrid>
      <w:tr w:rsidR="00743B3B" w:rsidRPr="009163AB" w:rsidTr="002C14E2">
        <w:trPr>
          <w:cantSplit/>
        </w:trPr>
        <w:tc>
          <w:tcPr>
            <w:tcW w:w="2361" w:type="pct"/>
          </w:tcPr>
          <w:p w:rsidR="006D00A4" w:rsidRPr="009163AB" w:rsidRDefault="008651DD" w:rsidP="009408F5">
            <w:pPr>
              <w:keepNext/>
              <w:widowControl w:val="0"/>
            </w:pPr>
            <w:r w:rsidRPr="009163AB">
              <w:t xml:space="preserve"> </w:t>
            </w:r>
            <w:r w:rsidR="006D00A4" w:rsidRPr="009163AB">
              <w:t>Исполнитель:</w:t>
            </w:r>
          </w:p>
          <w:p w:rsidR="006D00A4" w:rsidRPr="009163AB" w:rsidRDefault="006D00A4" w:rsidP="009408F5">
            <w:pPr>
              <w:keepNext/>
              <w:widowControl w:val="0"/>
            </w:pPr>
          </w:p>
          <w:p w:rsidR="00743B3B" w:rsidRPr="009163AB" w:rsidRDefault="00743B3B" w:rsidP="009408F5">
            <w:pPr>
              <w:keepNext/>
              <w:widowControl w:val="0"/>
            </w:pPr>
            <w:r w:rsidRPr="009163AB">
              <w:t xml:space="preserve">Директор </w:t>
            </w:r>
            <w:r w:rsidR="00A668CD">
              <w:t xml:space="preserve">                                                                </w:t>
            </w:r>
          </w:p>
          <w:p w:rsidR="008B4EC6" w:rsidRPr="009163AB" w:rsidRDefault="008B4EC6" w:rsidP="009408F5">
            <w:pPr>
              <w:keepNext/>
              <w:widowControl w:val="0"/>
            </w:pPr>
          </w:p>
        </w:tc>
        <w:tc>
          <w:tcPr>
            <w:tcW w:w="2639" w:type="pct"/>
          </w:tcPr>
          <w:p w:rsidR="00743B3B" w:rsidRPr="009163AB" w:rsidRDefault="006D00A4" w:rsidP="009408F5">
            <w:r w:rsidRPr="009163AB">
              <w:t>Заказчик:</w:t>
            </w:r>
          </w:p>
          <w:p w:rsidR="006D00A4" w:rsidRDefault="006D00A4" w:rsidP="009408F5"/>
          <w:permStart w:id="1220300226" w:edGrp="everyone"/>
          <w:p w:rsidR="00A668CD" w:rsidRPr="009163AB" w:rsidRDefault="00A668CD" w:rsidP="009408F5">
            <w: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3" w:name="ТекстовоеПоле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permEnd w:id="1220300226"/>
          </w:p>
        </w:tc>
      </w:tr>
      <w:tr w:rsidR="00743B3B" w:rsidRPr="009163AB" w:rsidTr="002C14E2">
        <w:trPr>
          <w:cantSplit/>
        </w:trPr>
        <w:tc>
          <w:tcPr>
            <w:tcW w:w="2361" w:type="pct"/>
          </w:tcPr>
          <w:p w:rsidR="00743B3B" w:rsidRPr="009163AB" w:rsidRDefault="00743B3B" w:rsidP="000F307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A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0F30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651DD" w:rsidRPr="00916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DFD" w:rsidRPr="0091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0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1DD" w:rsidRPr="00916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DFD" w:rsidRPr="0091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075">
              <w:rPr>
                <w:rFonts w:ascii="Times New Roman" w:hAnsi="Times New Roman" w:cs="Times New Roman"/>
                <w:sz w:val="24"/>
                <w:szCs w:val="24"/>
              </w:rPr>
              <w:t>Измайлова</w:t>
            </w:r>
            <w:r w:rsidR="008651DD" w:rsidRPr="0091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9" w:type="pct"/>
          </w:tcPr>
          <w:p w:rsidR="00743B3B" w:rsidRPr="009163AB" w:rsidRDefault="00743B3B" w:rsidP="00A668CD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AB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ermStart w:id="321194685" w:edGrp="everyone"/>
            <w:r w:rsidR="00A668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4" w:name="ТекстовоеПоле18"/>
            <w:r w:rsidR="00A668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668CD">
              <w:rPr>
                <w:rFonts w:ascii="Times New Roman" w:hAnsi="Times New Roman" w:cs="Times New Roman"/>
                <w:sz w:val="24"/>
                <w:szCs w:val="24"/>
              </w:rPr>
            </w:r>
            <w:r w:rsidR="00A668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668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668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668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668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668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668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permEnd w:id="321194685"/>
          </w:p>
        </w:tc>
      </w:tr>
      <w:tr w:rsidR="00743B3B" w:rsidRPr="009163AB" w:rsidTr="002C14E2">
        <w:trPr>
          <w:cantSplit/>
        </w:trPr>
        <w:tc>
          <w:tcPr>
            <w:tcW w:w="2361" w:type="pct"/>
          </w:tcPr>
          <w:p w:rsidR="00743B3B" w:rsidRPr="009163AB" w:rsidRDefault="00743B3B" w:rsidP="009408F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pct"/>
          </w:tcPr>
          <w:p w:rsidR="00743B3B" w:rsidRPr="009163AB" w:rsidRDefault="00743B3B" w:rsidP="009408F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B" w:rsidRPr="009163AB" w:rsidTr="002C14E2">
        <w:trPr>
          <w:cantSplit/>
        </w:trPr>
        <w:tc>
          <w:tcPr>
            <w:tcW w:w="2361" w:type="pct"/>
          </w:tcPr>
          <w:p w:rsidR="00743B3B" w:rsidRPr="009163AB" w:rsidRDefault="00743B3B" w:rsidP="009408F5">
            <w:pPr>
              <w:pStyle w:val="a5"/>
              <w:keepNext/>
              <w:widowControl w:val="0"/>
              <w:ind w:firstLine="1985"/>
              <w:rPr>
                <w:rFonts w:ascii="Times New Roman" w:hAnsi="Times New Roman" w:cs="Times New Roman"/>
                <w:sz w:val="24"/>
                <w:szCs w:val="24"/>
              </w:rPr>
            </w:pPr>
            <w:r w:rsidRPr="009163A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639" w:type="pct"/>
          </w:tcPr>
          <w:p w:rsidR="00743B3B" w:rsidRPr="009163AB" w:rsidRDefault="00743B3B" w:rsidP="009408F5">
            <w:pPr>
              <w:pStyle w:val="a5"/>
              <w:keepNext/>
              <w:widowControl w:val="0"/>
              <w:ind w:firstLine="19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D45" w:rsidRPr="009163AB" w:rsidRDefault="00A82D45" w:rsidP="009408F5">
      <w:pPr>
        <w:ind w:right="-187"/>
        <w:jc w:val="center"/>
      </w:pPr>
    </w:p>
    <w:sectPr w:rsidR="00A82D45" w:rsidRPr="009163AB" w:rsidSect="0049462B">
      <w:pgSz w:w="11906" w:h="16838"/>
      <w:pgMar w:top="567" w:right="851" w:bottom="567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690"/>
    <w:multiLevelType w:val="multilevel"/>
    <w:tmpl w:val="D24EA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E956B6"/>
    <w:multiLevelType w:val="hybridMultilevel"/>
    <w:tmpl w:val="7A36C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3254C0A"/>
    <w:multiLevelType w:val="multilevel"/>
    <w:tmpl w:val="3494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70151D"/>
    <w:multiLevelType w:val="hybridMultilevel"/>
    <w:tmpl w:val="7DDE18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3E02ED8"/>
    <w:multiLevelType w:val="multilevel"/>
    <w:tmpl w:val="97D8B8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CB2D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>
    <w:nsid w:val="2B5A5343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7">
    <w:nsid w:val="2D89283B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8">
    <w:nsid w:val="375B547C"/>
    <w:multiLevelType w:val="hybridMultilevel"/>
    <w:tmpl w:val="A2A288A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A407545"/>
    <w:multiLevelType w:val="multilevel"/>
    <w:tmpl w:val="7750C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7350E0"/>
    <w:multiLevelType w:val="hybridMultilevel"/>
    <w:tmpl w:val="9D703E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9EC0E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C4DE30B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1A40F2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B0F2D34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E8FA768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45681A3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E36FC0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0A8568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DC7329C"/>
    <w:multiLevelType w:val="hybridMultilevel"/>
    <w:tmpl w:val="3CC8145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92E2D1B"/>
    <w:multiLevelType w:val="multilevel"/>
    <w:tmpl w:val="4B323C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4F007889"/>
    <w:multiLevelType w:val="hybridMultilevel"/>
    <w:tmpl w:val="C98A3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C0B6F"/>
    <w:multiLevelType w:val="multilevel"/>
    <w:tmpl w:val="C324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018"/>
        </w:tabs>
        <w:ind w:left="2018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8C66FA4"/>
    <w:multiLevelType w:val="multilevel"/>
    <w:tmpl w:val="7566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B6160A"/>
    <w:multiLevelType w:val="hybridMultilevel"/>
    <w:tmpl w:val="C2303224"/>
    <w:lvl w:ilvl="0" w:tplc="E1D41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BE2C86"/>
    <w:multiLevelType w:val="multilevel"/>
    <w:tmpl w:val="B3ECF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6D635F0"/>
    <w:multiLevelType w:val="multilevel"/>
    <w:tmpl w:val="7DDE1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770D00ED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20">
    <w:nsid w:val="77DD3968"/>
    <w:multiLevelType w:val="multilevel"/>
    <w:tmpl w:val="1F8C8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C1C01AD"/>
    <w:multiLevelType w:val="multilevel"/>
    <w:tmpl w:val="E9C0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E4438A"/>
    <w:multiLevelType w:val="multilevel"/>
    <w:tmpl w:val="817E3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F703169"/>
    <w:multiLevelType w:val="multilevel"/>
    <w:tmpl w:val="A9DA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20"/>
  </w:num>
  <w:num w:numId="5">
    <w:abstractNumId w:val="9"/>
  </w:num>
  <w:num w:numId="6">
    <w:abstractNumId w:val="17"/>
  </w:num>
  <w:num w:numId="7">
    <w:abstractNumId w:val="4"/>
  </w:num>
  <w:num w:numId="8">
    <w:abstractNumId w:val="12"/>
  </w:num>
  <w:num w:numId="9">
    <w:abstractNumId w:val="0"/>
  </w:num>
  <w:num w:numId="10">
    <w:abstractNumId w:val="14"/>
  </w:num>
  <w:num w:numId="11">
    <w:abstractNumId w:val="19"/>
  </w:num>
  <w:num w:numId="12">
    <w:abstractNumId w:val="7"/>
  </w:num>
  <w:num w:numId="13">
    <w:abstractNumId w:val="6"/>
  </w:num>
  <w:num w:numId="14">
    <w:abstractNumId w:val="5"/>
  </w:num>
  <w:num w:numId="15">
    <w:abstractNumId w:val="8"/>
  </w:num>
  <w:num w:numId="16">
    <w:abstractNumId w:val="11"/>
  </w:num>
  <w:num w:numId="17">
    <w:abstractNumId w:val="10"/>
  </w:num>
  <w:num w:numId="18">
    <w:abstractNumId w:val="13"/>
  </w:num>
  <w:num w:numId="19">
    <w:abstractNumId w:val="3"/>
  </w:num>
  <w:num w:numId="20">
    <w:abstractNumId w:val="18"/>
  </w:num>
  <w:num w:numId="21">
    <w:abstractNumId w:val="1"/>
  </w:num>
  <w:num w:numId="22">
    <w:abstractNumId w:val="2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56AXUp+z2htRiSOmtjA+GGkWmhA=" w:salt="w7OEqJ+cKDFHVFens68OoQ==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48"/>
    <w:rsid w:val="00003B54"/>
    <w:rsid w:val="00012992"/>
    <w:rsid w:val="00014AAE"/>
    <w:rsid w:val="000152E7"/>
    <w:rsid w:val="00020269"/>
    <w:rsid w:val="00033372"/>
    <w:rsid w:val="0003546B"/>
    <w:rsid w:val="00040980"/>
    <w:rsid w:val="0005364F"/>
    <w:rsid w:val="000624E5"/>
    <w:rsid w:val="00067124"/>
    <w:rsid w:val="00071374"/>
    <w:rsid w:val="00084691"/>
    <w:rsid w:val="00093393"/>
    <w:rsid w:val="00095486"/>
    <w:rsid w:val="000A1BF3"/>
    <w:rsid w:val="000A36AF"/>
    <w:rsid w:val="000A4D69"/>
    <w:rsid w:val="000B1296"/>
    <w:rsid w:val="000B1326"/>
    <w:rsid w:val="000B2AC7"/>
    <w:rsid w:val="000B5873"/>
    <w:rsid w:val="000C0EB9"/>
    <w:rsid w:val="000C46C4"/>
    <w:rsid w:val="000D385A"/>
    <w:rsid w:val="000D49A2"/>
    <w:rsid w:val="000D531B"/>
    <w:rsid w:val="000F0E56"/>
    <w:rsid w:val="000F3075"/>
    <w:rsid w:val="000F4B70"/>
    <w:rsid w:val="00104816"/>
    <w:rsid w:val="00106018"/>
    <w:rsid w:val="001073B2"/>
    <w:rsid w:val="001103A2"/>
    <w:rsid w:val="0011220F"/>
    <w:rsid w:val="00112D42"/>
    <w:rsid w:val="00114D4A"/>
    <w:rsid w:val="00140379"/>
    <w:rsid w:val="00144649"/>
    <w:rsid w:val="001466FD"/>
    <w:rsid w:val="001505D0"/>
    <w:rsid w:val="001514A7"/>
    <w:rsid w:val="001531FA"/>
    <w:rsid w:val="00153958"/>
    <w:rsid w:val="0016215C"/>
    <w:rsid w:val="00165478"/>
    <w:rsid w:val="001732E9"/>
    <w:rsid w:val="00174B7D"/>
    <w:rsid w:val="00176B91"/>
    <w:rsid w:val="001810D4"/>
    <w:rsid w:val="00186EC7"/>
    <w:rsid w:val="00187863"/>
    <w:rsid w:val="00197810"/>
    <w:rsid w:val="00197942"/>
    <w:rsid w:val="001A1935"/>
    <w:rsid w:val="001A50ED"/>
    <w:rsid w:val="001B6ECD"/>
    <w:rsid w:val="001C18EE"/>
    <w:rsid w:val="001C4D3F"/>
    <w:rsid w:val="001D427B"/>
    <w:rsid w:val="001E65FF"/>
    <w:rsid w:val="001F04D9"/>
    <w:rsid w:val="001F3BD7"/>
    <w:rsid w:val="00202C44"/>
    <w:rsid w:val="00203AE7"/>
    <w:rsid w:val="00205628"/>
    <w:rsid w:val="002143F5"/>
    <w:rsid w:val="00222E57"/>
    <w:rsid w:val="00223604"/>
    <w:rsid w:val="00226E19"/>
    <w:rsid w:val="00242A08"/>
    <w:rsid w:val="002447F1"/>
    <w:rsid w:val="0025028C"/>
    <w:rsid w:val="0025064B"/>
    <w:rsid w:val="00256034"/>
    <w:rsid w:val="00257F73"/>
    <w:rsid w:val="00263450"/>
    <w:rsid w:val="00265B64"/>
    <w:rsid w:val="00267938"/>
    <w:rsid w:val="0027332A"/>
    <w:rsid w:val="00273667"/>
    <w:rsid w:val="00285447"/>
    <w:rsid w:val="00292A9E"/>
    <w:rsid w:val="00293B43"/>
    <w:rsid w:val="002A46A5"/>
    <w:rsid w:val="002A6B0D"/>
    <w:rsid w:val="002B07DD"/>
    <w:rsid w:val="002C14E2"/>
    <w:rsid w:val="002C2384"/>
    <w:rsid w:val="002C4BBF"/>
    <w:rsid w:val="002C5685"/>
    <w:rsid w:val="002D4E41"/>
    <w:rsid w:val="002D503B"/>
    <w:rsid w:val="002E130E"/>
    <w:rsid w:val="002E72C2"/>
    <w:rsid w:val="002F232E"/>
    <w:rsid w:val="002F43ED"/>
    <w:rsid w:val="00300397"/>
    <w:rsid w:val="00307F85"/>
    <w:rsid w:val="003120D4"/>
    <w:rsid w:val="003150AA"/>
    <w:rsid w:val="003216AA"/>
    <w:rsid w:val="00323E9E"/>
    <w:rsid w:val="00335E35"/>
    <w:rsid w:val="00344816"/>
    <w:rsid w:val="003458A9"/>
    <w:rsid w:val="00350935"/>
    <w:rsid w:val="003550DA"/>
    <w:rsid w:val="00363D1D"/>
    <w:rsid w:val="00375B65"/>
    <w:rsid w:val="0037663D"/>
    <w:rsid w:val="00381211"/>
    <w:rsid w:val="00383CE4"/>
    <w:rsid w:val="003859BB"/>
    <w:rsid w:val="00386570"/>
    <w:rsid w:val="00386E95"/>
    <w:rsid w:val="00390691"/>
    <w:rsid w:val="0039552A"/>
    <w:rsid w:val="003B5499"/>
    <w:rsid w:val="003B720E"/>
    <w:rsid w:val="003C4A41"/>
    <w:rsid w:val="003C72C6"/>
    <w:rsid w:val="003D6D14"/>
    <w:rsid w:val="003D730C"/>
    <w:rsid w:val="003E0D57"/>
    <w:rsid w:val="003E4ADB"/>
    <w:rsid w:val="003E571E"/>
    <w:rsid w:val="003F1E7F"/>
    <w:rsid w:val="003F313E"/>
    <w:rsid w:val="003F48B0"/>
    <w:rsid w:val="003F51B5"/>
    <w:rsid w:val="003F5A96"/>
    <w:rsid w:val="003F74AE"/>
    <w:rsid w:val="004046E5"/>
    <w:rsid w:val="004050CA"/>
    <w:rsid w:val="00406A4E"/>
    <w:rsid w:val="00415F83"/>
    <w:rsid w:val="004309AC"/>
    <w:rsid w:val="00434DBD"/>
    <w:rsid w:val="00435294"/>
    <w:rsid w:val="00437CE5"/>
    <w:rsid w:val="00443305"/>
    <w:rsid w:val="004445AF"/>
    <w:rsid w:val="004534B9"/>
    <w:rsid w:val="00456957"/>
    <w:rsid w:val="0046039C"/>
    <w:rsid w:val="00463F94"/>
    <w:rsid w:val="004658CD"/>
    <w:rsid w:val="00470FCD"/>
    <w:rsid w:val="0047556F"/>
    <w:rsid w:val="004755F9"/>
    <w:rsid w:val="00481949"/>
    <w:rsid w:val="00482F9F"/>
    <w:rsid w:val="00487620"/>
    <w:rsid w:val="00491A04"/>
    <w:rsid w:val="00491E40"/>
    <w:rsid w:val="0049462B"/>
    <w:rsid w:val="004A2D75"/>
    <w:rsid w:val="004B4061"/>
    <w:rsid w:val="004B6854"/>
    <w:rsid w:val="004D04E1"/>
    <w:rsid w:val="004D7C39"/>
    <w:rsid w:val="004E7883"/>
    <w:rsid w:val="004F005F"/>
    <w:rsid w:val="004F0E8A"/>
    <w:rsid w:val="004F2CB5"/>
    <w:rsid w:val="004F5756"/>
    <w:rsid w:val="004F6309"/>
    <w:rsid w:val="00500C2A"/>
    <w:rsid w:val="00501FDA"/>
    <w:rsid w:val="00503D9B"/>
    <w:rsid w:val="00504FF1"/>
    <w:rsid w:val="005212D2"/>
    <w:rsid w:val="005318C7"/>
    <w:rsid w:val="0054609E"/>
    <w:rsid w:val="0054697C"/>
    <w:rsid w:val="00563AAA"/>
    <w:rsid w:val="00567383"/>
    <w:rsid w:val="005728D4"/>
    <w:rsid w:val="00587A52"/>
    <w:rsid w:val="0059019E"/>
    <w:rsid w:val="0059370A"/>
    <w:rsid w:val="00594E27"/>
    <w:rsid w:val="005B63D6"/>
    <w:rsid w:val="005B7717"/>
    <w:rsid w:val="005C0577"/>
    <w:rsid w:val="005C3478"/>
    <w:rsid w:val="005C6F2D"/>
    <w:rsid w:val="005D0DC6"/>
    <w:rsid w:val="005D37F9"/>
    <w:rsid w:val="005D4803"/>
    <w:rsid w:val="005E63E1"/>
    <w:rsid w:val="005E6C05"/>
    <w:rsid w:val="005E6DB6"/>
    <w:rsid w:val="005F54C8"/>
    <w:rsid w:val="00603A1B"/>
    <w:rsid w:val="006069F5"/>
    <w:rsid w:val="00610D9E"/>
    <w:rsid w:val="0061120B"/>
    <w:rsid w:val="0061617F"/>
    <w:rsid w:val="00621BCE"/>
    <w:rsid w:val="00624EF0"/>
    <w:rsid w:val="00627AEB"/>
    <w:rsid w:val="006330F2"/>
    <w:rsid w:val="006334A3"/>
    <w:rsid w:val="00641AC5"/>
    <w:rsid w:val="006438C5"/>
    <w:rsid w:val="006461C6"/>
    <w:rsid w:val="00653FA5"/>
    <w:rsid w:val="00654D9B"/>
    <w:rsid w:val="006643CA"/>
    <w:rsid w:val="00667DEB"/>
    <w:rsid w:val="00672924"/>
    <w:rsid w:val="00674CDF"/>
    <w:rsid w:val="00675574"/>
    <w:rsid w:val="006779C0"/>
    <w:rsid w:val="006839C9"/>
    <w:rsid w:val="006934F1"/>
    <w:rsid w:val="0069677B"/>
    <w:rsid w:val="006976F2"/>
    <w:rsid w:val="006B2396"/>
    <w:rsid w:val="006B60E1"/>
    <w:rsid w:val="006C6700"/>
    <w:rsid w:val="006D00A4"/>
    <w:rsid w:val="006D5BB6"/>
    <w:rsid w:val="006E07C8"/>
    <w:rsid w:val="006E2EF5"/>
    <w:rsid w:val="006E5205"/>
    <w:rsid w:val="006F10FA"/>
    <w:rsid w:val="006F2979"/>
    <w:rsid w:val="006F38E0"/>
    <w:rsid w:val="006F5CEC"/>
    <w:rsid w:val="006F7868"/>
    <w:rsid w:val="0070276E"/>
    <w:rsid w:val="00705EF1"/>
    <w:rsid w:val="00711C56"/>
    <w:rsid w:val="00711E80"/>
    <w:rsid w:val="00731CC5"/>
    <w:rsid w:val="00735E3C"/>
    <w:rsid w:val="00736642"/>
    <w:rsid w:val="00737C0B"/>
    <w:rsid w:val="00743B3B"/>
    <w:rsid w:val="0074624F"/>
    <w:rsid w:val="00746A52"/>
    <w:rsid w:val="007502CE"/>
    <w:rsid w:val="00762C19"/>
    <w:rsid w:val="00765A95"/>
    <w:rsid w:val="007903DD"/>
    <w:rsid w:val="00792BA9"/>
    <w:rsid w:val="00794E8E"/>
    <w:rsid w:val="00795B8A"/>
    <w:rsid w:val="007A57FF"/>
    <w:rsid w:val="007A617C"/>
    <w:rsid w:val="007B1A02"/>
    <w:rsid w:val="007B7823"/>
    <w:rsid w:val="007D4D5A"/>
    <w:rsid w:val="007E04F8"/>
    <w:rsid w:val="007E59A9"/>
    <w:rsid w:val="007F5DD9"/>
    <w:rsid w:val="007F6565"/>
    <w:rsid w:val="007F693A"/>
    <w:rsid w:val="007F6B1B"/>
    <w:rsid w:val="007F7BED"/>
    <w:rsid w:val="007F7C1F"/>
    <w:rsid w:val="00802A15"/>
    <w:rsid w:val="0080404E"/>
    <w:rsid w:val="00806D40"/>
    <w:rsid w:val="0080700A"/>
    <w:rsid w:val="00813134"/>
    <w:rsid w:val="008145BD"/>
    <w:rsid w:val="00830D4B"/>
    <w:rsid w:val="008329E8"/>
    <w:rsid w:val="00832E11"/>
    <w:rsid w:val="00833BAF"/>
    <w:rsid w:val="008372D1"/>
    <w:rsid w:val="008421C5"/>
    <w:rsid w:val="00847CE5"/>
    <w:rsid w:val="00852CFD"/>
    <w:rsid w:val="0085407B"/>
    <w:rsid w:val="00856994"/>
    <w:rsid w:val="008572AF"/>
    <w:rsid w:val="00863590"/>
    <w:rsid w:val="008651DD"/>
    <w:rsid w:val="00870FC6"/>
    <w:rsid w:val="00871990"/>
    <w:rsid w:val="0088128A"/>
    <w:rsid w:val="0088178A"/>
    <w:rsid w:val="00893E2F"/>
    <w:rsid w:val="00894D52"/>
    <w:rsid w:val="00894F42"/>
    <w:rsid w:val="00895F51"/>
    <w:rsid w:val="008963D2"/>
    <w:rsid w:val="008A14F9"/>
    <w:rsid w:val="008A1AB8"/>
    <w:rsid w:val="008A5018"/>
    <w:rsid w:val="008A7A50"/>
    <w:rsid w:val="008B316C"/>
    <w:rsid w:val="008B42AB"/>
    <w:rsid w:val="008B4EC6"/>
    <w:rsid w:val="008B5EFE"/>
    <w:rsid w:val="008B6B29"/>
    <w:rsid w:val="008B6F14"/>
    <w:rsid w:val="008C75A9"/>
    <w:rsid w:val="008C79E4"/>
    <w:rsid w:val="008E578E"/>
    <w:rsid w:val="008F6742"/>
    <w:rsid w:val="0090102C"/>
    <w:rsid w:val="00913470"/>
    <w:rsid w:val="00916111"/>
    <w:rsid w:val="009163AB"/>
    <w:rsid w:val="00916E9D"/>
    <w:rsid w:val="00924B8C"/>
    <w:rsid w:val="00925743"/>
    <w:rsid w:val="00926731"/>
    <w:rsid w:val="0092673C"/>
    <w:rsid w:val="0093036D"/>
    <w:rsid w:val="0093126E"/>
    <w:rsid w:val="00933FA7"/>
    <w:rsid w:val="00936D1D"/>
    <w:rsid w:val="009406AB"/>
    <w:rsid w:val="00940882"/>
    <w:rsid w:val="009408F5"/>
    <w:rsid w:val="00943E8F"/>
    <w:rsid w:val="009440BD"/>
    <w:rsid w:val="00947D06"/>
    <w:rsid w:val="00950D7D"/>
    <w:rsid w:val="00963654"/>
    <w:rsid w:val="00967059"/>
    <w:rsid w:val="00974AD3"/>
    <w:rsid w:val="00976DFD"/>
    <w:rsid w:val="00980355"/>
    <w:rsid w:val="00980756"/>
    <w:rsid w:val="009953BF"/>
    <w:rsid w:val="009A374A"/>
    <w:rsid w:val="009B0B35"/>
    <w:rsid w:val="009B6229"/>
    <w:rsid w:val="009C339B"/>
    <w:rsid w:val="009C4D5A"/>
    <w:rsid w:val="009C774D"/>
    <w:rsid w:val="009D3709"/>
    <w:rsid w:val="009D3A28"/>
    <w:rsid w:val="009D694B"/>
    <w:rsid w:val="009D6A04"/>
    <w:rsid w:val="009D78D7"/>
    <w:rsid w:val="009E2C63"/>
    <w:rsid w:val="009E6589"/>
    <w:rsid w:val="00A00F74"/>
    <w:rsid w:val="00A10BA7"/>
    <w:rsid w:val="00A11A07"/>
    <w:rsid w:val="00A12208"/>
    <w:rsid w:val="00A24759"/>
    <w:rsid w:val="00A32300"/>
    <w:rsid w:val="00A325D6"/>
    <w:rsid w:val="00A331C5"/>
    <w:rsid w:val="00A352FD"/>
    <w:rsid w:val="00A36CC7"/>
    <w:rsid w:val="00A526EA"/>
    <w:rsid w:val="00A54D86"/>
    <w:rsid w:val="00A5659B"/>
    <w:rsid w:val="00A56B98"/>
    <w:rsid w:val="00A64C12"/>
    <w:rsid w:val="00A66503"/>
    <w:rsid w:val="00A668CD"/>
    <w:rsid w:val="00A72FDA"/>
    <w:rsid w:val="00A82D45"/>
    <w:rsid w:val="00AA6FE3"/>
    <w:rsid w:val="00AC5B3F"/>
    <w:rsid w:val="00AD0D1A"/>
    <w:rsid w:val="00AD2A64"/>
    <w:rsid w:val="00AD45C5"/>
    <w:rsid w:val="00AE1E8A"/>
    <w:rsid w:val="00AE2963"/>
    <w:rsid w:val="00AF18C5"/>
    <w:rsid w:val="00AF2895"/>
    <w:rsid w:val="00B03C24"/>
    <w:rsid w:val="00B108E7"/>
    <w:rsid w:val="00B12F4D"/>
    <w:rsid w:val="00B21323"/>
    <w:rsid w:val="00B23364"/>
    <w:rsid w:val="00B23E6E"/>
    <w:rsid w:val="00B248A9"/>
    <w:rsid w:val="00B3113B"/>
    <w:rsid w:val="00B3599A"/>
    <w:rsid w:val="00B36658"/>
    <w:rsid w:val="00B45D7F"/>
    <w:rsid w:val="00B45F09"/>
    <w:rsid w:val="00B4691B"/>
    <w:rsid w:val="00B478C4"/>
    <w:rsid w:val="00B56DE1"/>
    <w:rsid w:val="00B637BE"/>
    <w:rsid w:val="00B64744"/>
    <w:rsid w:val="00B65FE2"/>
    <w:rsid w:val="00B670FA"/>
    <w:rsid w:val="00B702FD"/>
    <w:rsid w:val="00B70B20"/>
    <w:rsid w:val="00B81160"/>
    <w:rsid w:val="00B81877"/>
    <w:rsid w:val="00B90624"/>
    <w:rsid w:val="00B92A05"/>
    <w:rsid w:val="00B9314C"/>
    <w:rsid w:val="00B9465F"/>
    <w:rsid w:val="00BA07D9"/>
    <w:rsid w:val="00BA7A32"/>
    <w:rsid w:val="00BB0483"/>
    <w:rsid w:val="00BB6585"/>
    <w:rsid w:val="00BC0429"/>
    <w:rsid w:val="00BC1B86"/>
    <w:rsid w:val="00BC4079"/>
    <w:rsid w:val="00BC6848"/>
    <w:rsid w:val="00BD19CF"/>
    <w:rsid w:val="00BD344C"/>
    <w:rsid w:val="00BD3916"/>
    <w:rsid w:val="00BD640C"/>
    <w:rsid w:val="00BD6E5D"/>
    <w:rsid w:val="00BF4BF8"/>
    <w:rsid w:val="00C10FC4"/>
    <w:rsid w:val="00C136BA"/>
    <w:rsid w:val="00C16387"/>
    <w:rsid w:val="00C23B03"/>
    <w:rsid w:val="00C378A8"/>
    <w:rsid w:val="00C42B01"/>
    <w:rsid w:val="00C4376E"/>
    <w:rsid w:val="00C452B2"/>
    <w:rsid w:val="00C51381"/>
    <w:rsid w:val="00C5234D"/>
    <w:rsid w:val="00C54732"/>
    <w:rsid w:val="00C61A7D"/>
    <w:rsid w:val="00C62361"/>
    <w:rsid w:val="00C62EDA"/>
    <w:rsid w:val="00C7198A"/>
    <w:rsid w:val="00C7588C"/>
    <w:rsid w:val="00C81DF1"/>
    <w:rsid w:val="00C96816"/>
    <w:rsid w:val="00C97C89"/>
    <w:rsid w:val="00C97E0B"/>
    <w:rsid w:val="00CA1347"/>
    <w:rsid w:val="00CA3C20"/>
    <w:rsid w:val="00CA3CB8"/>
    <w:rsid w:val="00CA60A4"/>
    <w:rsid w:val="00CA6782"/>
    <w:rsid w:val="00CA70DD"/>
    <w:rsid w:val="00CB0426"/>
    <w:rsid w:val="00CB1815"/>
    <w:rsid w:val="00CC61EE"/>
    <w:rsid w:val="00CD495C"/>
    <w:rsid w:val="00CF0530"/>
    <w:rsid w:val="00CF1B83"/>
    <w:rsid w:val="00CF1FFD"/>
    <w:rsid w:val="00CF5F16"/>
    <w:rsid w:val="00D03085"/>
    <w:rsid w:val="00D252FF"/>
    <w:rsid w:val="00D27DCC"/>
    <w:rsid w:val="00D52DA0"/>
    <w:rsid w:val="00D54CC9"/>
    <w:rsid w:val="00D620C3"/>
    <w:rsid w:val="00D6729B"/>
    <w:rsid w:val="00D80A47"/>
    <w:rsid w:val="00D819DD"/>
    <w:rsid w:val="00D821F8"/>
    <w:rsid w:val="00D8278B"/>
    <w:rsid w:val="00D86391"/>
    <w:rsid w:val="00D867A4"/>
    <w:rsid w:val="00D86962"/>
    <w:rsid w:val="00D87D04"/>
    <w:rsid w:val="00D903D7"/>
    <w:rsid w:val="00D90BD4"/>
    <w:rsid w:val="00D90F5B"/>
    <w:rsid w:val="00D92128"/>
    <w:rsid w:val="00D97A7B"/>
    <w:rsid w:val="00DA4323"/>
    <w:rsid w:val="00DA5771"/>
    <w:rsid w:val="00DB3DAB"/>
    <w:rsid w:val="00DB45FD"/>
    <w:rsid w:val="00DB6BEC"/>
    <w:rsid w:val="00DB72E4"/>
    <w:rsid w:val="00DC659D"/>
    <w:rsid w:val="00DD39ED"/>
    <w:rsid w:val="00DE36E4"/>
    <w:rsid w:val="00DF7A87"/>
    <w:rsid w:val="00E061B9"/>
    <w:rsid w:val="00E06D6E"/>
    <w:rsid w:val="00E17FB0"/>
    <w:rsid w:val="00E21648"/>
    <w:rsid w:val="00E2388D"/>
    <w:rsid w:val="00E24173"/>
    <w:rsid w:val="00E32877"/>
    <w:rsid w:val="00E3344C"/>
    <w:rsid w:val="00E36151"/>
    <w:rsid w:val="00E435D7"/>
    <w:rsid w:val="00E46CBF"/>
    <w:rsid w:val="00E51658"/>
    <w:rsid w:val="00E66EE4"/>
    <w:rsid w:val="00E718CC"/>
    <w:rsid w:val="00E82FAB"/>
    <w:rsid w:val="00E850DF"/>
    <w:rsid w:val="00E86734"/>
    <w:rsid w:val="00E92382"/>
    <w:rsid w:val="00E92EA9"/>
    <w:rsid w:val="00E9766A"/>
    <w:rsid w:val="00EA0230"/>
    <w:rsid w:val="00EA323B"/>
    <w:rsid w:val="00EA388B"/>
    <w:rsid w:val="00EA7F91"/>
    <w:rsid w:val="00EB0E0A"/>
    <w:rsid w:val="00EB1648"/>
    <w:rsid w:val="00EB1A07"/>
    <w:rsid w:val="00ED1FC3"/>
    <w:rsid w:val="00EE52B4"/>
    <w:rsid w:val="00EE7864"/>
    <w:rsid w:val="00EF12A9"/>
    <w:rsid w:val="00EF26F3"/>
    <w:rsid w:val="00F017ED"/>
    <w:rsid w:val="00F06290"/>
    <w:rsid w:val="00F15263"/>
    <w:rsid w:val="00F2032A"/>
    <w:rsid w:val="00F30141"/>
    <w:rsid w:val="00F37676"/>
    <w:rsid w:val="00F51847"/>
    <w:rsid w:val="00F612B5"/>
    <w:rsid w:val="00F73D1B"/>
    <w:rsid w:val="00F83CBB"/>
    <w:rsid w:val="00F92259"/>
    <w:rsid w:val="00FA5225"/>
    <w:rsid w:val="00FB6FD5"/>
    <w:rsid w:val="00FC021A"/>
    <w:rsid w:val="00FC11B8"/>
    <w:rsid w:val="00FD3248"/>
    <w:rsid w:val="00FD5681"/>
    <w:rsid w:val="00FD5B10"/>
    <w:rsid w:val="00FD67BC"/>
    <w:rsid w:val="00FE0177"/>
    <w:rsid w:val="00FE24C8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pPr>
      <w:spacing w:before="1800"/>
      <w:jc w:val="center"/>
    </w:pPr>
  </w:style>
  <w:style w:type="paragraph" w:customStyle="1" w:styleId="Web">
    <w:name w:val="Обычный (Web)"/>
    <w:basedOn w:val="a"/>
    <w:pPr>
      <w:spacing w:before="100" w:after="100"/>
    </w:pPr>
    <w:rPr>
      <w:color w:val="000000"/>
    </w:rPr>
  </w:style>
  <w:style w:type="paragraph" w:styleId="a3">
    <w:name w:val="Title"/>
    <w:basedOn w:val="a"/>
    <w:qFormat/>
    <w:pPr>
      <w:spacing w:before="100" w:after="100"/>
    </w:pPr>
    <w:rPr>
      <w:color w:val="000000"/>
    </w:rPr>
  </w:style>
  <w:style w:type="paragraph" w:styleId="a4">
    <w:name w:val="Body Text"/>
    <w:basedOn w:val="a"/>
    <w:pPr>
      <w:spacing w:before="100" w:after="100"/>
    </w:pPr>
    <w:rPr>
      <w:color w:val="000000"/>
    </w:rPr>
  </w:style>
  <w:style w:type="paragraph" w:styleId="21">
    <w:name w:val="Body Text 2"/>
    <w:basedOn w:val="a"/>
    <w:pPr>
      <w:jc w:val="center"/>
    </w:pPr>
    <w:rPr>
      <w:sz w:val="22"/>
      <w:szCs w:val="22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Pr>
      <w:sz w:val="22"/>
      <w:szCs w:val="22"/>
      <w:lang w:val="en-US"/>
    </w:rPr>
  </w:style>
  <w:style w:type="character" w:styleId="a7">
    <w:name w:val="Hyperlink"/>
    <w:rPr>
      <w:rFonts w:cs="Times New Roman"/>
      <w:color w:val="0000FF"/>
      <w:u w:val="single"/>
    </w:rPr>
  </w:style>
  <w:style w:type="table" w:styleId="a8">
    <w:name w:val="Table Grid"/>
    <w:basedOn w:val="a1"/>
    <w:rsid w:val="00DA43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D78D7"/>
    <w:rPr>
      <w:rFonts w:ascii="Tahoma" w:hAnsi="Tahoma" w:cs="Tahoma"/>
      <w:sz w:val="16"/>
      <w:szCs w:val="16"/>
    </w:rPr>
  </w:style>
  <w:style w:type="character" w:styleId="aa">
    <w:name w:val="Strong"/>
    <w:qFormat/>
    <w:rsid w:val="003150AA"/>
    <w:rPr>
      <w:rFonts w:cs="Times New Roman"/>
      <w:b/>
      <w:bCs/>
    </w:rPr>
  </w:style>
  <w:style w:type="paragraph" w:styleId="ab">
    <w:name w:val="Body Text Indent"/>
    <w:basedOn w:val="a"/>
    <w:link w:val="ac"/>
    <w:rsid w:val="0048194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81949"/>
    <w:rPr>
      <w:sz w:val="24"/>
      <w:szCs w:val="24"/>
    </w:rPr>
  </w:style>
  <w:style w:type="character" w:customStyle="1" w:styleId="WW8Num3z2">
    <w:name w:val="WW8Num3z2"/>
    <w:rsid w:val="007F693A"/>
    <w:rPr>
      <w:rFonts w:ascii="Wingdings" w:hAnsi="Wingdings"/>
    </w:rPr>
  </w:style>
  <w:style w:type="character" w:customStyle="1" w:styleId="a6">
    <w:name w:val="Текст Знак"/>
    <w:link w:val="a5"/>
    <w:rsid w:val="003F51B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pPr>
      <w:spacing w:before="1800"/>
      <w:jc w:val="center"/>
    </w:pPr>
  </w:style>
  <w:style w:type="paragraph" w:customStyle="1" w:styleId="Web">
    <w:name w:val="Обычный (Web)"/>
    <w:basedOn w:val="a"/>
    <w:pPr>
      <w:spacing w:before="100" w:after="100"/>
    </w:pPr>
    <w:rPr>
      <w:color w:val="000000"/>
    </w:rPr>
  </w:style>
  <w:style w:type="paragraph" w:styleId="a3">
    <w:name w:val="Title"/>
    <w:basedOn w:val="a"/>
    <w:qFormat/>
    <w:pPr>
      <w:spacing w:before="100" w:after="100"/>
    </w:pPr>
    <w:rPr>
      <w:color w:val="000000"/>
    </w:rPr>
  </w:style>
  <w:style w:type="paragraph" w:styleId="a4">
    <w:name w:val="Body Text"/>
    <w:basedOn w:val="a"/>
    <w:pPr>
      <w:spacing w:before="100" w:after="100"/>
    </w:pPr>
    <w:rPr>
      <w:color w:val="000000"/>
    </w:rPr>
  </w:style>
  <w:style w:type="paragraph" w:styleId="21">
    <w:name w:val="Body Text 2"/>
    <w:basedOn w:val="a"/>
    <w:pPr>
      <w:jc w:val="center"/>
    </w:pPr>
    <w:rPr>
      <w:sz w:val="22"/>
      <w:szCs w:val="22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Pr>
      <w:sz w:val="22"/>
      <w:szCs w:val="22"/>
      <w:lang w:val="en-US"/>
    </w:rPr>
  </w:style>
  <w:style w:type="character" w:styleId="a7">
    <w:name w:val="Hyperlink"/>
    <w:rPr>
      <w:rFonts w:cs="Times New Roman"/>
      <w:color w:val="0000FF"/>
      <w:u w:val="single"/>
    </w:rPr>
  </w:style>
  <w:style w:type="table" w:styleId="a8">
    <w:name w:val="Table Grid"/>
    <w:basedOn w:val="a1"/>
    <w:rsid w:val="00DA43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D78D7"/>
    <w:rPr>
      <w:rFonts w:ascii="Tahoma" w:hAnsi="Tahoma" w:cs="Tahoma"/>
      <w:sz w:val="16"/>
      <w:szCs w:val="16"/>
    </w:rPr>
  </w:style>
  <w:style w:type="character" w:styleId="aa">
    <w:name w:val="Strong"/>
    <w:qFormat/>
    <w:rsid w:val="003150AA"/>
    <w:rPr>
      <w:rFonts w:cs="Times New Roman"/>
      <w:b/>
      <w:bCs/>
    </w:rPr>
  </w:style>
  <w:style w:type="paragraph" w:styleId="ab">
    <w:name w:val="Body Text Indent"/>
    <w:basedOn w:val="a"/>
    <w:link w:val="ac"/>
    <w:rsid w:val="0048194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81949"/>
    <w:rPr>
      <w:sz w:val="24"/>
      <w:szCs w:val="24"/>
    </w:rPr>
  </w:style>
  <w:style w:type="character" w:customStyle="1" w:styleId="WW8Num3z2">
    <w:name w:val="WW8Num3z2"/>
    <w:rsid w:val="007F693A"/>
    <w:rPr>
      <w:rFonts w:ascii="Wingdings" w:hAnsi="Wingdings"/>
    </w:rPr>
  </w:style>
  <w:style w:type="character" w:customStyle="1" w:styleId="a6">
    <w:name w:val="Текст Знак"/>
    <w:link w:val="a5"/>
    <w:rsid w:val="003F51B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6936-DFE4-41F9-9F28-B2B3A86C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2</Words>
  <Characters>1557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У</vt:lpstr>
    </vt:vector>
  </TitlesOfParts>
  <Company>nica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У</dc:title>
  <dc:creator>user</dc:creator>
  <cp:lastModifiedBy>Будылина Мария Вячеславовна</cp:lastModifiedBy>
  <cp:revision>25</cp:revision>
  <cp:lastPrinted>2014-09-03T07:53:00Z</cp:lastPrinted>
  <dcterms:created xsi:type="dcterms:W3CDTF">2015-01-28T12:55:00Z</dcterms:created>
  <dcterms:modified xsi:type="dcterms:W3CDTF">2016-09-09T09:48:00Z</dcterms:modified>
</cp:coreProperties>
</file>